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B0327E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B0327E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2575915D" w:rsidR="001C1525" w:rsidRPr="00B0327E" w:rsidRDefault="001C1525" w:rsidP="001C1525">
      <w:pPr>
        <w:spacing w:after="0"/>
        <w:jc w:val="center"/>
        <w:rPr>
          <w:rStyle w:val="Hyperlink"/>
          <w:rFonts w:ascii="Calibri" w:hAnsi="Calibri" w:cs="Calibri"/>
          <w:u w:val="none"/>
        </w:rPr>
      </w:pPr>
      <w:r w:rsidRPr="00B0327E">
        <w:rPr>
          <w:rFonts w:ascii="Calibri" w:hAnsi="Calibri" w:cs="Calibri"/>
          <w:b/>
          <w:bCs/>
        </w:rPr>
        <w:t>Mail:</w:t>
      </w:r>
      <w:r w:rsidRPr="00B0327E">
        <w:rPr>
          <w:rFonts w:ascii="Calibri" w:hAnsi="Calibri" w:cs="Calibri"/>
        </w:rPr>
        <w:t xml:space="preserve"> </w:t>
      </w:r>
      <w:hyperlink r:id="rId8" w:history="1">
        <w:r w:rsidRPr="00B0327E">
          <w:rPr>
            <w:rStyle w:val="Hyperlink"/>
            <w:rFonts w:ascii="Calibri" w:hAnsi="Calibri" w:cs="Calibri"/>
          </w:rPr>
          <w:t>mgotam@gmail.com</w:t>
        </w:r>
      </w:hyperlink>
      <w:r w:rsidR="00B0327E">
        <w:rPr>
          <w:rFonts w:ascii="Calibri" w:hAnsi="Calibri" w:cs="Calibri"/>
        </w:rPr>
        <w:t xml:space="preserve"> |</w:t>
      </w:r>
      <w:r w:rsidR="000351C2" w:rsidRPr="000351C2">
        <w:rPr>
          <w:rFonts w:ascii="Calibri" w:hAnsi="Calibri" w:cs="Calibri"/>
          <w:b/>
          <w:bCs/>
        </w:rPr>
        <w:t xml:space="preserve"> </w:t>
      </w:r>
      <w:r w:rsidR="000351C2">
        <w:rPr>
          <w:rFonts w:ascii="Calibri" w:hAnsi="Calibri" w:cs="Calibri"/>
          <w:b/>
          <w:bCs/>
        </w:rPr>
        <w:t>Phone:</w:t>
      </w:r>
      <w:r w:rsidR="000351C2">
        <w:rPr>
          <w:rFonts w:ascii="Calibri" w:hAnsi="Calibri" w:cs="Calibri"/>
        </w:rPr>
        <w:t xml:space="preserve"> 050-2191798 | </w:t>
      </w:r>
      <w:r w:rsidR="000351C2" w:rsidRPr="00B0327E">
        <w:rPr>
          <w:rFonts w:ascii="Calibri" w:hAnsi="Calibri" w:cs="Calibri"/>
        </w:rPr>
        <w:t>Security clearance level 2</w:t>
      </w:r>
    </w:p>
    <w:p w14:paraId="58E4CDAB" w14:textId="46AE8530" w:rsidR="000351C2" w:rsidRPr="00B0327E" w:rsidRDefault="003F4051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52"/>
          <w:szCs w:val="52"/>
        </w:rPr>
      </w:pPr>
      <w:hyperlink r:id="rId9" w:history="1">
        <w:r w:rsidR="003137B7">
          <w:rPr>
            <w:rStyle w:val="Hyperlink"/>
            <w:rFonts w:ascii="Calibri" w:hAnsi="Calibri" w:cs="Calibri"/>
          </w:rPr>
          <w:t>LinkedIn/moshe-gotam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0" w:history="1">
        <w:r w:rsidR="00446524">
          <w:rPr>
            <w:rStyle w:val="Hyperlink"/>
            <w:rFonts w:ascii="Calibri" w:hAnsi="Calibri" w:cs="Calibri"/>
          </w:rPr>
          <w:t>Website - mosheg23.github.io</w:t>
        </w:r>
      </w:hyperlink>
      <w:r w:rsidR="000351C2">
        <w:t xml:space="preserve"> </w:t>
      </w:r>
      <w:r w:rsidR="000351C2" w:rsidRPr="00B0327E">
        <w:rPr>
          <w:rStyle w:val="Hyperlink"/>
          <w:rFonts w:ascii="Calibri" w:hAnsi="Calibri" w:cs="Calibri"/>
          <w:color w:val="auto"/>
          <w:u w:val="none"/>
        </w:rPr>
        <w:t>|</w:t>
      </w:r>
      <w:r w:rsidR="000351C2">
        <w:t xml:space="preserve"> </w:t>
      </w:r>
      <w:hyperlink r:id="rId11" w:history="1">
        <w:r w:rsidR="003137B7">
          <w:rPr>
            <w:rStyle w:val="Hyperlink"/>
            <w:rFonts w:ascii="Calibri" w:hAnsi="Calibri" w:cs="Calibri"/>
          </w:rPr>
          <w:t>GitHub/MosheG23</w:t>
        </w:r>
      </w:hyperlink>
    </w:p>
    <w:p w14:paraId="29EAC476" w14:textId="63C1E36F" w:rsidR="00B631D8" w:rsidRPr="000351C2" w:rsidRDefault="00EA3ED0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About Me</w:t>
      </w:r>
    </w:p>
    <w:p w14:paraId="203F1615" w14:textId="6C1B7E5D" w:rsidR="00EA3ED0" w:rsidRPr="000351C2" w:rsidRDefault="000351C2" w:rsidP="000C055C">
      <w:pPr>
        <w:jc w:val="center"/>
        <w:rPr>
          <w:sz w:val="26"/>
          <w:szCs w:val="26"/>
        </w:rPr>
      </w:pPr>
      <w:r w:rsidRPr="000351C2">
        <w:rPr>
          <w:sz w:val="26"/>
          <w:szCs w:val="26"/>
        </w:rPr>
        <w:t xml:space="preserve">Highly motivated, </w:t>
      </w:r>
      <w:r w:rsidR="003B5C30" w:rsidRPr="000351C2">
        <w:rPr>
          <w:sz w:val="26"/>
          <w:szCs w:val="26"/>
        </w:rPr>
        <w:t>driven</w:t>
      </w:r>
      <w:r w:rsidRPr="000351C2">
        <w:rPr>
          <w:sz w:val="26"/>
          <w:szCs w:val="26"/>
        </w:rPr>
        <w:t xml:space="preserve"> and curious. </w:t>
      </w:r>
      <w:r w:rsidR="000C055C">
        <w:rPr>
          <w:sz w:val="26"/>
          <w:szCs w:val="26"/>
        </w:rPr>
        <w:t>Entering my final year in Computer Science degree</w:t>
      </w:r>
      <w:r w:rsidR="003B5C3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0351C2">
        <w:rPr>
          <w:sz w:val="26"/>
          <w:szCs w:val="26"/>
        </w:rPr>
        <w:t xml:space="preserve">looking for the next challenge as a </w:t>
      </w:r>
      <w:r w:rsidR="00FC09EC">
        <w:rPr>
          <w:sz w:val="26"/>
          <w:szCs w:val="26"/>
        </w:rPr>
        <w:t>Data/SW</w:t>
      </w:r>
      <w:r w:rsidRPr="000351C2">
        <w:rPr>
          <w:sz w:val="26"/>
          <w:szCs w:val="26"/>
        </w:rPr>
        <w:t xml:space="preserve"> </w:t>
      </w:r>
      <w:r w:rsidR="003B5C30">
        <w:rPr>
          <w:sz w:val="26"/>
          <w:szCs w:val="26"/>
        </w:rPr>
        <w:t>E</w:t>
      </w:r>
      <w:r w:rsidRPr="000351C2">
        <w:rPr>
          <w:sz w:val="26"/>
          <w:szCs w:val="26"/>
        </w:rPr>
        <w:t>ngineer</w:t>
      </w:r>
      <w:r w:rsidR="00FC09EC">
        <w:rPr>
          <w:sz w:val="26"/>
          <w:szCs w:val="26"/>
        </w:rPr>
        <w:t>/Analyst</w:t>
      </w:r>
      <w:r w:rsidRPr="000351C2">
        <w:rPr>
          <w:sz w:val="26"/>
          <w:szCs w:val="26"/>
        </w:rPr>
        <w:t xml:space="preserve"> around the central district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AEF32B3" w14:textId="585A9294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  <w:r w:rsidR="000C055C">
        <w:rPr>
          <w:rFonts w:ascii="Calibri" w:hAnsi="Calibri" w:cs="Calibri"/>
          <w:u w:val="single"/>
          <w:lang w:val="en-GB"/>
        </w:rPr>
        <w:t>,</w:t>
      </w:r>
      <w:r w:rsidR="000C055C">
        <w:rPr>
          <w:rFonts w:ascii="Calibri" w:hAnsi="Calibri" w:cs="Calibri"/>
          <w:lang w:val="en-GB"/>
        </w:rPr>
        <w:t xml:space="preserve"> </w:t>
      </w:r>
      <w:hyperlink r:id="rId12" w:history="1">
        <w:r w:rsidR="000C055C">
          <w:rPr>
            <w:rStyle w:val="Hyperlink"/>
            <w:rFonts w:ascii="Calibri" w:hAnsi="Calibri" w:cs="Calibri"/>
            <w:lang w:val="en-GB"/>
          </w:rPr>
          <w:t>Portfolio/project/elections.html</w:t>
        </w:r>
      </w:hyperlink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6FB57947" w14:textId="7876FC5F" w:rsidR="001C1525" w:rsidRDefault="00865036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07BCD335" w14:textId="75589999" w:rsidR="001B2C7E" w:rsidRPr="00B0327E" w:rsidRDefault="001B2C7E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To add data worked on new to metrics using the data</w:t>
      </w:r>
      <w:r w:rsidR="006F39F2">
        <w:rPr>
          <w:rFonts w:ascii="Calibri" w:hAnsi="Calibri" w:cs="Calibri"/>
          <w:lang w:val="en-GB"/>
        </w:rPr>
        <w:t xml:space="preserve"> in the data visualization step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3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5FC89401" w14:textId="77777777" w:rsidR="00EA3ED0" w:rsidRPr="001C1525" w:rsidRDefault="00EA3ED0" w:rsidP="00865036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11FA8C28" w14:textId="3D0FA0B2" w:rsidR="00BF4EC4" w:rsidRDefault="00EA3ED0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Used scarping with python to create the DB</w:t>
      </w:r>
      <w:r w:rsidR="001B2C7E">
        <w:rPr>
          <w:rFonts w:ascii="Calibri" w:hAnsi="Calibri" w:cs="Calibri" w:hint="cs"/>
          <w:rtl/>
          <w:lang w:val="en-GB"/>
        </w:rPr>
        <w:t xml:space="preserve"> - </w:t>
      </w:r>
      <w:r w:rsidR="001B2C7E" w:rsidRPr="001B2C7E">
        <w:rPr>
          <w:rFonts w:ascii="Calibri" w:hAnsi="Calibri" w:cs="Calibri"/>
        </w:rPr>
        <w:t>Beautifu</w:t>
      </w:r>
      <w:r w:rsidR="001B2C7E">
        <w:rPr>
          <w:rFonts w:ascii="Calibri" w:hAnsi="Calibri" w:cs="Calibri"/>
        </w:rPr>
        <w:t>l</w:t>
      </w:r>
      <w:r w:rsidR="001B2C7E" w:rsidRPr="001B2C7E">
        <w:rPr>
          <w:rFonts w:ascii="Calibri" w:hAnsi="Calibri" w:cs="Calibri"/>
        </w:rPr>
        <w:t>Soup</w:t>
      </w:r>
    </w:p>
    <w:p w14:paraId="56428F77" w14:textId="4D7AEA31" w:rsidR="001B2C7E" w:rsidRPr="00BF4EC4" w:rsidRDefault="001B2C7E" w:rsidP="00BF4EC4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>data – Divided the players to 5 groups</w:t>
      </w:r>
    </w:p>
    <w:p w14:paraId="09F7A8C7" w14:textId="56D7302C" w:rsidR="001C1525" w:rsidRPr="00BF4EC4" w:rsidRDefault="00405E91" w:rsidP="00BF4EC4">
      <w:pPr>
        <w:pStyle w:val="a8"/>
        <w:numPr>
          <w:ilvl w:val="0"/>
          <w:numId w:val="8"/>
        </w:numPr>
        <w:spacing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 w:hint="cs"/>
          <w:b/>
          <w:bCs/>
          <w:sz w:val="24"/>
          <w:szCs w:val="24"/>
          <w:u w:val="single"/>
          <w:lang w:val="en-GB"/>
        </w:rPr>
        <w:t>P</w:t>
      </w:r>
      <w:r>
        <w:rPr>
          <w:rFonts w:ascii="Calibri" w:hAnsi="Calibri" w:cs="Calibri"/>
          <w:b/>
          <w:bCs/>
          <w:sz w:val="24"/>
          <w:szCs w:val="24"/>
          <w:u w:val="single"/>
        </w:rPr>
        <w:t>ersonal Website</w:t>
      </w:r>
      <w:r w:rsidR="001C1525" w:rsidRPr="00BF4EC4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lang w:val="en-GB"/>
        </w:rPr>
        <w:t>–</w:t>
      </w:r>
      <w:r w:rsidR="001C1525" w:rsidRPr="00BF4EC4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Web Development</w:t>
      </w:r>
      <w:r w:rsidR="001C1525" w:rsidRPr="00BF4EC4">
        <w:rPr>
          <w:rFonts w:ascii="Calibri" w:hAnsi="Calibri" w:cs="Calibri"/>
          <w:lang w:val="en-GB"/>
        </w:rPr>
        <w:t xml:space="preserve">, </w:t>
      </w:r>
      <w:r>
        <w:rPr>
          <w:rFonts w:ascii="Calibri" w:hAnsi="Calibri" w:cs="Calibri"/>
          <w:u w:val="single"/>
          <w:lang w:val="en-GB"/>
        </w:rPr>
        <w:t>HTML/CSS/JS</w:t>
      </w:r>
      <w:r w:rsidR="001B6C98" w:rsidRPr="00BF4EC4">
        <w:rPr>
          <w:rFonts w:ascii="Calibri" w:hAnsi="Calibri" w:cs="Calibri"/>
          <w:lang w:val="en-GB"/>
        </w:rPr>
        <w:t xml:space="preserve">, </w:t>
      </w:r>
      <w:hyperlink r:id="rId14" w:history="1">
        <w:r>
          <w:rPr>
            <w:rStyle w:val="Hyperlink"/>
            <w:rFonts w:ascii="Calibri" w:hAnsi="Calibri" w:cs="Calibri"/>
            <w:lang w:val="en-GB"/>
          </w:rPr>
          <w:t>mosheg23.github.io</w:t>
        </w:r>
      </w:hyperlink>
    </w:p>
    <w:p w14:paraId="4A65E723" w14:textId="61F8FF0D" w:rsidR="00405E91" w:rsidRDefault="00405E91" w:rsidP="00FD182E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rPr>
          <w:rFonts w:hint="cs"/>
        </w:rPr>
        <w:t>B</w:t>
      </w:r>
      <w:r>
        <w:t>uild a platform to showcase my projects</w:t>
      </w:r>
    </w:p>
    <w:p w14:paraId="2B1BB0A4" w14:textId="06BD959A" w:rsidR="00752E64" w:rsidRPr="00B0327E" w:rsidRDefault="00752E64" w:rsidP="00865036">
      <w:pPr>
        <w:pStyle w:val="a8"/>
        <w:numPr>
          <w:ilvl w:val="0"/>
          <w:numId w:val="3"/>
        </w:numPr>
        <w:spacing w:line="240" w:lineRule="auto"/>
        <w:ind w:left="990" w:hanging="450"/>
        <w:jc w:val="both"/>
      </w:pPr>
      <w:r>
        <w:rPr>
          <w:rFonts w:hint="cs"/>
        </w:rPr>
        <w:t>S</w:t>
      </w:r>
      <w:r>
        <w:t>hare knowledge in various posts</w:t>
      </w:r>
    </w:p>
    <w:p w14:paraId="144BB402" w14:textId="77777777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5AA948F9" w:rsidR="00EA3ED0" w:rsidRPr="00B0327E" w:rsidRDefault="00EA3ED0" w:rsidP="00865036">
      <w:pPr>
        <w:spacing w:after="0"/>
        <w:jc w:val="both"/>
      </w:pPr>
      <w:r>
        <w:t xml:space="preserve">NOC Operator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1CF71291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07878C9C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, Traveling to South America (7 months) and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072F024E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Leading a platoon of 20 soldiers and 2 squad commanders simultaneously</w:t>
      </w:r>
    </w:p>
    <w:p w14:paraId="66143DA4" w14:textId="77777777" w:rsidR="001C1525" w:rsidRPr="00B0327E" w:rsidRDefault="001C1525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 while maintaining high standards without compromises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1A79F488" w14:textId="53A6CBEA" w:rsidR="006F39F2" w:rsidRPr="006F39F2" w:rsidRDefault="001C1525" w:rsidP="006F39F2">
      <w:pPr>
        <w:jc w:val="both"/>
        <w:rPr>
          <w:rFonts w:ascii="Calibri" w:hAnsi="Calibri" w:cs="Calibri"/>
          <w:rtl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6F39F2" w:rsidRPr="006F39F2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918A" w14:textId="77777777" w:rsidR="003F4051" w:rsidRDefault="003F4051" w:rsidP="00EA3ED0">
      <w:pPr>
        <w:spacing w:after="0" w:line="240" w:lineRule="auto"/>
      </w:pPr>
      <w:r>
        <w:separator/>
      </w:r>
    </w:p>
  </w:endnote>
  <w:endnote w:type="continuationSeparator" w:id="0">
    <w:p w14:paraId="098989C1" w14:textId="77777777" w:rsidR="003F4051" w:rsidRDefault="003F4051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altName w:val="Yu Gothic"/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C568D" w14:textId="77777777" w:rsidR="003F4051" w:rsidRDefault="003F4051" w:rsidP="00EA3ED0">
      <w:pPr>
        <w:spacing w:after="0" w:line="240" w:lineRule="auto"/>
      </w:pPr>
      <w:r>
        <w:separator/>
      </w:r>
    </w:p>
  </w:footnote>
  <w:footnote w:type="continuationSeparator" w:id="0">
    <w:p w14:paraId="48E31A02" w14:textId="77777777" w:rsidR="003F4051" w:rsidRDefault="003F4051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63146"/>
    <w:multiLevelType w:val="hybridMultilevel"/>
    <w:tmpl w:val="188873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54A5F"/>
    <w:multiLevelType w:val="hybridMultilevel"/>
    <w:tmpl w:val="6F0C9BF4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084C8C"/>
    <w:rsid w:val="000C055C"/>
    <w:rsid w:val="00117C5D"/>
    <w:rsid w:val="001754EA"/>
    <w:rsid w:val="001B2C7E"/>
    <w:rsid w:val="001B6C98"/>
    <w:rsid w:val="001C1525"/>
    <w:rsid w:val="003137B7"/>
    <w:rsid w:val="003B5C30"/>
    <w:rsid w:val="003F4051"/>
    <w:rsid w:val="00405E91"/>
    <w:rsid w:val="00446524"/>
    <w:rsid w:val="00595888"/>
    <w:rsid w:val="005E50CC"/>
    <w:rsid w:val="006110F1"/>
    <w:rsid w:val="006976CC"/>
    <w:rsid w:val="006F39F2"/>
    <w:rsid w:val="00737A9F"/>
    <w:rsid w:val="00752E64"/>
    <w:rsid w:val="007C3C18"/>
    <w:rsid w:val="00826DA2"/>
    <w:rsid w:val="00865036"/>
    <w:rsid w:val="008D1156"/>
    <w:rsid w:val="00A86CB6"/>
    <w:rsid w:val="00AC5906"/>
    <w:rsid w:val="00B0327E"/>
    <w:rsid w:val="00B631D8"/>
    <w:rsid w:val="00B75604"/>
    <w:rsid w:val="00BF4EC4"/>
    <w:rsid w:val="00C97E43"/>
    <w:rsid w:val="00E337F7"/>
    <w:rsid w:val="00E61E56"/>
    <w:rsid w:val="00EA3ED0"/>
    <w:rsid w:val="00FC09EC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3A54B642-54B9-4A7E-A24E-8730AD6C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github.com/MosheG23/NCAAToNBA-WebScrap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heg23.github.io/project/ele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hyperlink" Target="https://mosheg23.github.io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14</cp:revision>
  <cp:lastPrinted>2020-09-02T14:55:00Z</cp:lastPrinted>
  <dcterms:created xsi:type="dcterms:W3CDTF">2020-06-26T10:57:00Z</dcterms:created>
  <dcterms:modified xsi:type="dcterms:W3CDTF">2020-09-03T14:30:00Z</dcterms:modified>
</cp:coreProperties>
</file>